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SLER METRICS - A GLOB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SLER METRICS - A GLOB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NSLER METRICS - A GLOB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